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nmälan A 21734-2023 i Eskilstuna kommun. Denna avverkningsanmälan inkom 2023-05-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grönpyrola (S), kryddspindling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2173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